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1D00" w14:textId="77777777" w:rsidR="006F3119" w:rsidRDefault="006F3119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1AE64EA" w14:textId="77777777" w:rsidR="006F3119" w:rsidRDefault="006F3119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EB09525" w14:textId="619B6EBC" w:rsidR="00A80257" w:rsidRDefault="00A80257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A70A0B">
        <w:rPr>
          <w:rFonts w:ascii="Arial" w:hAnsi="Arial" w:cs="Arial"/>
          <w:b/>
          <w:sz w:val="32"/>
          <w:szCs w:val="32"/>
        </w:rPr>
        <w:t>1</w:t>
      </w:r>
    </w:p>
    <w:p w14:paraId="29AC1C7E" w14:textId="2C993FCF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</w:t>
      </w:r>
      <w:r w:rsidR="00A80257">
        <w:rPr>
          <w:rFonts w:ascii="Arial" w:hAnsi="Arial" w:cs="Arial"/>
          <w:b/>
          <w:sz w:val="32"/>
          <w:szCs w:val="32"/>
        </w:rPr>
        <w:t>y</w:t>
      </w:r>
      <w:r w:rsidRPr="00EA18EC">
        <w:rPr>
          <w:rFonts w:ascii="Arial" w:hAnsi="Arial" w:cs="Arial"/>
          <w:b/>
          <w:sz w:val="32"/>
          <w:szCs w:val="32"/>
        </w:rPr>
        <w:t xml:space="preserve"> o </w:t>
      </w:r>
      <w:r w:rsidR="00A70A0B">
        <w:rPr>
          <w:rFonts w:ascii="Arial" w:hAnsi="Arial" w:cs="Arial"/>
          <w:b/>
          <w:sz w:val="32"/>
          <w:szCs w:val="32"/>
        </w:rPr>
        <w:t>zajištění</w:t>
      </w:r>
      <w:r w:rsidR="006F3119">
        <w:rPr>
          <w:rFonts w:ascii="Arial" w:hAnsi="Arial" w:cs="Arial"/>
          <w:b/>
          <w:sz w:val="32"/>
          <w:szCs w:val="32"/>
        </w:rPr>
        <w:t xml:space="preserve"> strážní služby</w:t>
      </w:r>
      <w:r w:rsidR="00EA30F5">
        <w:rPr>
          <w:rFonts w:ascii="Arial" w:hAnsi="Arial" w:cs="Arial"/>
          <w:b/>
          <w:sz w:val="32"/>
          <w:szCs w:val="32"/>
        </w:rPr>
        <w:t xml:space="preserve"> ze dne 17.5.2019</w:t>
      </w:r>
    </w:p>
    <w:p w14:paraId="4ACDC6A5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14:paraId="534A7C9C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6B9B504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204C6685" w14:textId="1A622899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E05AE85" w14:textId="77777777" w:rsidR="00A66E4F" w:rsidRPr="00895DA4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 xml:space="preserve">Objednatel:  </w:t>
      </w:r>
      <w:r w:rsidRPr="00895DA4">
        <w:rPr>
          <w:rFonts w:ascii="Arial" w:hAnsi="Arial" w:cs="Arial"/>
          <w:b/>
        </w:rPr>
        <w:tab/>
      </w:r>
      <w:proofErr w:type="gramEnd"/>
      <w:r w:rsidRPr="00895DA4">
        <w:rPr>
          <w:rFonts w:ascii="Arial" w:hAnsi="Arial" w:cs="Arial"/>
          <w:b/>
        </w:rPr>
        <w:tab/>
      </w:r>
      <w:r w:rsidR="00DA4FB0"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>sídlo:   </w:t>
      </w:r>
      <w:proofErr w:type="gramEnd"/>
      <w:r w:rsidRPr="00895DA4">
        <w:rPr>
          <w:rFonts w:ascii="Arial" w:hAnsi="Arial" w:cs="Arial"/>
          <w:b/>
        </w:rPr>
        <w:t xml:space="preserve">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  <w:t>Dobrovského 1278/25, Praha 7</w:t>
      </w:r>
    </w:p>
    <w:p w14:paraId="77DC6A1E" w14:textId="7C9570CF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>zastoupena:   </w:t>
      </w:r>
      <w:proofErr w:type="gramEnd"/>
      <w:r w:rsidRPr="00895DA4">
        <w:rPr>
          <w:rFonts w:ascii="Arial" w:hAnsi="Arial" w:cs="Arial"/>
          <w:b/>
        </w:rPr>
        <w:t xml:space="preserve">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="00895DA4" w:rsidRPr="00895DA4">
        <w:rPr>
          <w:rFonts w:ascii="Arial" w:hAnsi="Arial" w:cs="Arial"/>
          <w:b/>
        </w:rPr>
        <w:t>Mgr. Lucií Kolářovou, Dis.</w:t>
      </w:r>
      <w:r w:rsidR="00895DA4">
        <w:rPr>
          <w:rFonts w:ascii="Arial" w:hAnsi="Arial" w:cs="Arial"/>
          <w:b/>
        </w:rPr>
        <w:t>, ředitelkou</w:t>
      </w:r>
      <w:r w:rsidR="00406687">
        <w:rPr>
          <w:rFonts w:ascii="Arial" w:hAnsi="Arial" w:cs="Arial"/>
          <w:b/>
        </w:rPr>
        <w:t xml:space="preserve"> KrP v Brně ÚP ČR</w:t>
      </w:r>
    </w:p>
    <w:p w14:paraId="5DDFEF1E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proofErr w:type="gramStart"/>
      <w:r w:rsidRPr="00895DA4">
        <w:rPr>
          <w:rFonts w:ascii="Arial" w:hAnsi="Arial" w:cs="Arial"/>
          <w:b/>
        </w:rPr>
        <w:t>IČO:   </w:t>
      </w:r>
      <w:proofErr w:type="gramEnd"/>
      <w:r w:rsidRPr="00895DA4">
        <w:rPr>
          <w:rFonts w:ascii="Arial" w:hAnsi="Arial" w:cs="Arial"/>
          <w:b/>
        </w:rPr>
        <w:t xml:space="preserve">  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Pr="00895DA4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72E5333A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kontaktní a fakturační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adresa:   </w:t>
      </w:r>
      <w:proofErr w:type="gramEnd"/>
      <w:r w:rsidRPr="00895DA4">
        <w:rPr>
          <w:rFonts w:ascii="Arial" w:hAnsi="Arial" w:cs="Arial"/>
          <w:b/>
        </w:rPr>
        <w:t>Česká republika – Úřad práce České republiky</w:t>
      </w:r>
    </w:p>
    <w:p w14:paraId="5DEB3666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516ED24F" w14:textId="69BB5F5C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bankovní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spojení:   </w:t>
      </w:r>
      <w:proofErr w:type="gramEnd"/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7F265B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38703AE" w14:textId="09078BA6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7F265B">
        <w:rPr>
          <w:rFonts w:ascii="Arial" w:hAnsi="Arial" w:cs="Arial"/>
          <w:b/>
        </w:rPr>
        <w:t>XXX</w:t>
      </w:r>
    </w:p>
    <w:p w14:paraId="0DA50208" w14:textId="1F8E113F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A66E4F" w:rsidRPr="00895DA4">
        <w:rPr>
          <w:rFonts w:ascii="Arial" w:hAnsi="Arial" w:cs="Arial"/>
          <w:b/>
          <w:color w:val="000000"/>
        </w:rPr>
        <w:t>syyztwe</w:t>
      </w:r>
      <w:proofErr w:type="spellEnd"/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F3B026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5D72159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1927329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0FCBB959" w14:textId="56670B69" w:rsidR="00A66E4F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A70A0B" w:rsidRPr="00A70A0B">
        <w:rPr>
          <w:rFonts w:ascii="Arial" w:hAnsi="Arial" w:cs="Arial"/>
          <w:b/>
        </w:rPr>
        <w:t>DELTA facility, s. r. o.</w:t>
      </w:r>
    </w:p>
    <w:p w14:paraId="367A816F" w14:textId="402CA211" w:rsidR="00E108A0" w:rsidRPr="00B1498D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B1498D">
        <w:rPr>
          <w:rFonts w:ascii="Arial" w:hAnsi="Arial" w:cs="Arial"/>
          <w:b/>
        </w:rPr>
        <w:t>sídlo:</w:t>
      </w:r>
      <w:r w:rsidRPr="00B1498D">
        <w:rPr>
          <w:rFonts w:ascii="Arial" w:hAnsi="Arial" w:cs="Arial"/>
          <w:b/>
        </w:rPr>
        <w:tab/>
      </w:r>
      <w:r w:rsidR="00A70A0B" w:rsidRPr="00A70A0B">
        <w:rPr>
          <w:rFonts w:ascii="Arial" w:hAnsi="Arial" w:cs="Arial"/>
          <w:b/>
        </w:rPr>
        <w:t>Dobrovského 397/8, 779 00 Olomouc</w:t>
      </w:r>
    </w:p>
    <w:p w14:paraId="27F60C0F" w14:textId="48BCAED8" w:rsidR="00A66E4F" w:rsidRPr="00B1498D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proofErr w:type="gramStart"/>
      <w:r w:rsidRPr="00B1498D">
        <w:rPr>
          <w:rFonts w:ascii="Arial" w:hAnsi="Arial" w:cs="Arial"/>
          <w:b/>
        </w:rPr>
        <w:t>jednající:   </w:t>
      </w:r>
      <w:proofErr w:type="gramEnd"/>
      <w:r w:rsidRPr="00B1498D">
        <w:rPr>
          <w:rFonts w:ascii="Arial" w:hAnsi="Arial" w:cs="Arial"/>
          <w:b/>
        </w:rPr>
        <w:t xml:space="preserve">  </w:t>
      </w:r>
      <w:r w:rsidRPr="00B1498D">
        <w:rPr>
          <w:rFonts w:ascii="Arial" w:hAnsi="Arial" w:cs="Arial"/>
          <w:b/>
        </w:rPr>
        <w:tab/>
      </w:r>
      <w:proofErr w:type="spellStart"/>
      <w:r w:rsidR="00502EC2">
        <w:rPr>
          <w:rFonts w:ascii="Arial" w:hAnsi="Arial" w:cs="Arial"/>
          <w:b/>
        </w:rPr>
        <w:t>xxx</w:t>
      </w:r>
      <w:proofErr w:type="spellEnd"/>
    </w:p>
    <w:p w14:paraId="25397630" w14:textId="7AC72B7D" w:rsidR="00A66E4F" w:rsidRPr="00B1498D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proofErr w:type="gramStart"/>
      <w:r w:rsidRPr="00B1498D">
        <w:rPr>
          <w:rFonts w:ascii="Arial" w:hAnsi="Arial" w:cs="Arial"/>
          <w:b/>
        </w:rPr>
        <w:t>IČ:   </w:t>
      </w:r>
      <w:proofErr w:type="gramEnd"/>
      <w:r w:rsidRPr="00B1498D">
        <w:rPr>
          <w:rFonts w:ascii="Arial" w:hAnsi="Arial" w:cs="Arial"/>
          <w:b/>
        </w:rPr>
        <w:t xml:space="preserve">              </w:t>
      </w:r>
      <w:r w:rsidRPr="00B1498D">
        <w:rPr>
          <w:rFonts w:ascii="Arial" w:hAnsi="Arial" w:cs="Arial"/>
          <w:b/>
        </w:rPr>
        <w:tab/>
      </w:r>
      <w:r w:rsidR="00A70A0B" w:rsidRPr="00A70A0B">
        <w:rPr>
          <w:rFonts w:ascii="Arial" w:hAnsi="Arial" w:cs="Arial"/>
          <w:b/>
        </w:rPr>
        <w:t>046 24 041</w:t>
      </w:r>
    </w:p>
    <w:p w14:paraId="3037EE8B" w14:textId="4E0D3C6D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B1498D">
        <w:rPr>
          <w:rStyle w:val="okbold1"/>
          <w:rFonts w:ascii="Arial" w:hAnsi="Arial" w:cs="Arial"/>
          <w:bCs w:val="0"/>
        </w:rPr>
        <w:t>ID datové schránky:</w:t>
      </w:r>
      <w:r w:rsidRPr="00B1498D">
        <w:rPr>
          <w:rStyle w:val="okbold1"/>
          <w:rFonts w:ascii="Arial" w:hAnsi="Arial" w:cs="Arial"/>
          <w:bCs w:val="0"/>
        </w:rPr>
        <w:tab/>
      </w:r>
      <w:r w:rsidR="00A70A0B" w:rsidRPr="00A70A0B">
        <w:rPr>
          <w:rFonts w:ascii="Arial" w:hAnsi="Arial" w:cs="Arial"/>
          <w:b/>
        </w:rPr>
        <w:t>2mtdm9t</w:t>
      </w:r>
    </w:p>
    <w:p w14:paraId="333B9D69" w14:textId="22ADB76B" w:rsidR="004563E2" w:rsidRPr="00A80257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2F9E1DC5" w14:textId="607F1B84" w:rsidR="00947FE4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28D5AC00" w14:textId="77777777" w:rsidR="006F3119" w:rsidRDefault="006F3119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7697FB46" w14:textId="77777777" w:rsidR="006F3119" w:rsidRDefault="006F3119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FE8DBF7" w14:textId="283439BE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034B84ED" w14:textId="6927B7DF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 w:rsidR="00A80257">
        <w:rPr>
          <w:rFonts w:ascii="Arial" w:hAnsi="Arial" w:cs="Arial"/>
          <w:b/>
        </w:rPr>
        <w:t>dodatku smlouvy</w:t>
      </w:r>
    </w:p>
    <w:p w14:paraId="033724AF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20A55454" w14:textId="6BE31707" w:rsidR="00A80257" w:rsidRDefault="00A64A20" w:rsidP="00A8025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</w:t>
      </w:r>
      <w:r w:rsidR="00A70A0B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A70A0B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A70A0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smlouvu o </w:t>
      </w:r>
      <w:r w:rsidR="00A70A0B">
        <w:rPr>
          <w:rFonts w:ascii="Arial" w:hAnsi="Arial" w:cs="Arial"/>
        </w:rPr>
        <w:t>zajiště</w:t>
      </w:r>
      <w:r>
        <w:rPr>
          <w:rFonts w:ascii="Arial" w:hAnsi="Arial" w:cs="Arial"/>
        </w:rPr>
        <w:t xml:space="preserve">ní strážní služby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které Dodavatel zajišťuje pro Objednatele strážní službu v objektu Kontaktního pracoviště </w:t>
      </w:r>
      <w:r w:rsidR="00A70A0B">
        <w:rPr>
          <w:rFonts w:ascii="Arial" w:hAnsi="Arial" w:cs="Arial"/>
        </w:rPr>
        <w:t>Břeclav</w:t>
      </w:r>
      <w:r>
        <w:rPr>
          <w:rFonts w:ascii="Arial" w:hAnsi="Arial" w:cs="Arial"/>
        </w:rPr>
        <w:t>, dále jen „Smlouva“.</w:t>
      </w:r>
    </w:p>
    <w:p w14:paraId="259ACC4B" w14:textId="5E07290E" w:rsidR="00A64A20" w:rsidRDefault="00A64A20" w:rsidP="00A8025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y na změně čl. </w:t>
      </w:r>
      <w:r w:rsidR="00A70A0B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="00A70A0B">
        <w:rPr>
          <w:rFonts w:ascii="Arial" w:hAnsi="Arial" w:cs="Arial"/>
        </w:rPr>
        <w:t xml:space="preserve"> Předmět smlouvy</w:t>
      </w:r>
      <w:r>
        <w:rPr>
          <w:rFonts w:ascii="Arial" w:hAnsi="Arial" w:cs="Arial"/>
        </w:rPr>
        <w:t xml:space="preserve"> odst. </w:t>
      </w:r>
      <w:r w:rsidR="00A70A0B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Smlouvy.</w:t>
      </w:r>
    </w:p>
    <w:p w14:paraId="3EF13C61" w14:textId="77777777" w:rsidR="00A64A20" w:rsidRP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p w14:paraId="28D38D5A" w14:textId="0D098638" w:rsidR="00A80257" w:rsidRDefault="00167E6D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ánek </w:t>
      </w:r>
      <w:r w:rsidR="00A70A0B">
        <w:rPr>
          <w:rFonts w:ascii="Arial" w:hAnsi="Arial" w:cs="Arial"/>
        </w:rPr>
        <w:t>I</w:t>
      </w:r>
      <w:r w:rsidR="00A64A20">
        <w:rPr>
          <w:rFonts w:ascii="Arial" w:hAnsi="Arial" w:cs="Arial"/>
        </w:rPr>
        <w:t xml:space="preserve">. </w:t>
      </w:r>
      <w:r w:rsidR="00A70A0B">
        <w:rPr>
          <w:rFonts w:ascii="Arial" w:hAnsi="Arial" w:cs="Arial"/>
        </w:rPr>
        <w:t xml:space="preserve">Předmět smlouvy </w:t>
      </w:r>
      <w:r w:rsidR="00A64A20">
        <w:rPr>
          <w:rFonts w:ascii="Arial" w:hAnsi="Arial" w:cs="Arial"/>
        </w:rPr>
        <w:t xml:space="preserve">odst. </w:t>
      </w:r>
      <w:r w:rsidR="00A70A0B">
        <w:rPr>
          <w:rFonts w:ascii="Arial" w:hAnsi="Arial" w:cs="Arial"/>
        </w:rPr>
        <w:t>1.2</w:t>
      </w:r>
      <w:r w:rsidR="00A64A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F3119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ově zní:</w:t>
      </w:r>
    </w:p>
    <w:p w14:paraId="38A16975" w14:textId="2F82C6F8" w:rsidR="00A80257" w:rsidRDefault="00A8025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2797C10" w14:textId="6F1198AF" w:rsidR="00A64A20" w:rsidRDefault="00A70A0B" w:rsidP="00A64A2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</w:t>
      </w:r>
      <w:r w:rsidR="00A64A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 požaduje zajištění fyzického výkonu ostrahy a ochrany osob a majetku, jedním pracovníkem ostrahy, v pracovních dnech takto</w:t>
      </w:r>
      <w:r w:rsidR="00A64A20">
        <w:rPr>
          <w:rFonts w:ascii="Arial" w:hAnsi="Arial" w:cs="Arial"/>
        </w:rPr>
        <w:t>:</w:t>
      </w:r>
    </w:p>
    <w:p w14:paraId="220A2BA0" w14:textId="77777777" w:rsid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64A20" w14:paraId="5F3D2322" w14:textId="77777777" w:rsidTr="00A64A20">
        <w:tc>
          <w:tcPr>
            <w:tcW w:w="3020" w:type="dxa"/>
          </w:tcPr>
          <w:p w14:paraId="0928FAB3" w14:textId="1A00D8D8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, středa</w:t>
            </w:r>
          </w:p>
        </w:tc>
        <w:tc>
          <w:tcPr>
            <w:tcW w:w="3020" w:type="dxa"/>
          </w:tcPr>
          <w:p w14:paraId="04264972" w14:textId="64E0115A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7:</w:t>
            </w:r>
            <w:r w:rsidR="00A70A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h</w:t>
            </w:r>
          </w:p>
        </w:tc>
        <w:tc>
          <w:tcPr>
            <w:tcW w:w="3020" w:type="dxa"/>
          </w:tcPr>
          <w:p w14:paraId="4BDC5887" w14:textId="2DB9FBE1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0A0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h</w:t>
            </w:r>
          </w:p>
        </w:tc>
      </w:tr>
      <w:tr w:rsidR="00A64A20" w14:paraId="5F349DCC" w14:textId="77777777" w:rsidTr="00A64A20">
        <w:tc>
          <w:tcPr>
            <w:tcW w:w="3020" w:type="dxa"/>
          </w:tcPr>
          <w:p w14:paraId="4779C55D" w14:textId="1DD7E4DC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, čtvrtek</w:t>
            </w:r>
          </w:p>
        </w:tc>
        <w:tc>
          <w:tcPr>
            <w:tcW w:w="3020" w:type="dxa"/>
          </w:tcPr>
          <w:p w14:paraId="25955DD9" w14:textId="5AAB548C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</w:t>
            </w:r>
            <w:r w:rsidR="00ED132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 h</w:t>
            </w:r>
          </w:p>
        </w:tc>
        <w:tc>
          <w:tcPr>
            <w:tcW w:w="3020" w:type="dxa"/>
          </w:tcPr>
          <w:p w14:paraId="6E3E183C" w14:textId="1EC35047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13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h</w:t>
            </w:r>
          </w:p>
        </w:tc>
      </w:tr>
      <w:tr w:rsidR="00A64A20" w14:paraId="64E3188B" w14:textId="77777777" w:rsidTr="007C4368">
        <w:tc>
          <w:tcPr>
            <w:tcW w:w="6040" w:type="dxa"/>
            <w:gridSpan w:val="2"/>
          </w:tcPr>
          <w:p w14:paraId="2DE16ACA" w14:textId="36202FF6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3020" w:type="dxa"/>
          </w:tcPr>
          <w:p w14:paraId="3BCA8F2A" w14:textId="11119433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h týdně</w:t>
            </w:r>
          </w:p>
        </w:tc>
      </w:tr>
    </w:tbl>
    <w:p w14:paraId="39EB011A" w14:textId="77777777" w:rsid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p w14:paraId="06D9A339" w14:textId="755E05E6" w:rsidR="00ED1326" w:rsidRPr="00ED1326" w:rsidRDefault="00ED1326" w:rsidP="00A64A20">
      <w:pPr>
        <w:spacing w:after="120" w:line="240" w:lineRule="auto"/>
        <w:jc w:val="both"/>
        <w:rPr>
          <w:rFonts w:ascii="Arial" w:hAnsi="Arial" w:cs="Arial"/>
        </w:rPr>
      </w:pPr>
      <w:r w:rsidRPr="00ED1326">
        <w:rPr>
          <w:rFonts w:ascii="Arial" w:hAnsi="Arial" w:cs="Arial"/>
        </w:rPr>
        <w:t>Strážný může opustit pracoviště objednatele až po odbavení/odchodu posledního klienta z budovy objednatele. Případný čas ostrahy nad rámec stanovené doby ostrahy bude uveden ve výkazu práce a dle toho fakturován objednateli.</w:t>
      </w:r>
    </w:p>
    <w:p w14:paraId="4717D4C9" w14:textId="77777777" w:rsidR="0064047E" w:rsidRDefault="0064047E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1AC9D3F3" w14:textId="3EB313BE" w:rsidR="00167E6D" w:rsidRDefault="00167E6D" w:rsidP="00167E6D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68D101DC" w14:textId="7947B9DA" w:rsidR="00167E6D" w:rsidRPr="00EA18EC" w:rsidRDefault="00167E6D" w:rsidP="00167E6D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nost dodatku smlouvy je stanovena od 1. </w:t>
      </w:r>
      <w:r w:rsidR="00483FCA">
        <w:rPr>
          <w:rFonts w:ascii="Arial" w:hAnsi="Arial" w:cs="Arial"/>
        </w:rPr>
        <w:t>10</w:t>
      </w:r>
      <w:r>
        <w:rPr>
          <w:rFonts w:ascii="Arial" w:hAnsi="Arial" w:cs="Arial"/>
        </w:rPr>
        <w:t>. 202</w:t>
      </w:r>
      <w:r w:rsidR="00724FD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7E1BA6C" w14:textId="3F3A10D6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11956F7" w14:textId="160EFF28" w:rsidR="00992C12" w:rsidRPr="00EA18EC" w:rsidRDefault="00502EC2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10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 9. 2025</w:t>
      </w:r>
    </w:p>
    <w:p w14:paraId="342A1E32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895DA4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za o</w:t>
      </w:r>
      <w:r w:rsidR="00992C12" w:rsidRPr="00895DA4">
        <w:rPr>
          <w:rFonts w:ascii="Arial" w:hAnsi="Arial" w:cs="Arial"/>
        </w:rPr>
        <w:t>bjednatel</w:t>
      </w:r>
      <w:r w:rsidR="009732C1" w:rsidRPr="00895DA4">
        <w:rPr>
          <w:rFonts w:ascii="Arial" w:hAnsi="Arial" w:cs="Arial"/>
        </w:rPr>
        <w:t>e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Pr="00895DA4">
        <w:rPr>
          <w:rFonts w:ascii="Arial" w:hAnsi="Arial" w:cs="Arial"/>
        </w:rPr>
        <w:t xml:space="preserve">za </w:t>
      </w:r>
      <w:r w:rsidR="00FA4C40" w:rsidRPr="00895DA4">
        <w:rPr>
          <w:rFonts w:ascii="Arial" w:hAnsi="Arial" w:cs="Arial"/>
        </w:rPr>
        <w:t>dodavatele</w:t>
      </w:r>
    </w:p>
    <w:p w14:paraId="03BFC8FC" w14:textId="48DE02E6" w:rsidR="00992C12" w:rsidRPr="00895DA4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Mgr. Lucie Kolářová, Dis.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proofErr w:type="spellStart"/>
      <w:r w:rsidR="00502EC2">
        <w:rPr>
          <w:rFonts w:ascii="Arial" w:hAnsi="Arial" w:cs="Arial"/>
        </w:rPr>
        <w:t>xx</w:t>
      </w:r>
      <w:proofErr w:type="spellEnd"/>
    </w:p>
    <w:p w14:paraId="6F8E2F0E" w14:textId="71FF5036" w:rsidR="00424078" w:rsidRPr="00895DA4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ředitel</w:t>
      </w:r>
      <w:r w:rsidR="00895DA4">
        <w:rPr>
          <w:rFonts w:ascii="Arial" w:hAnsi="Arial" w:cs="Arial"/>
        </w:rPr>
        <w:t>ka</w:t>
      </w:r>
      <w:r w:rsidR="00753A6E" w:rsidRPr="00895DA4">
        <w:rPr>
          <w:rFonts w:ascii="Arial" w:hAnsi="Arial" w:cs="Arial"/>
        </w:rPr>
        <w:t xml:space="preserve"> </w:t>
      </w:r>
      <w:r w:rsidR="00424078" w:rsidRPr="00895DA4">
        <w:rPr>
          <w:rFonts w:ascii="Arial" w:hAnsi="Arial" w:cs="Arial"/>
        </w:rPr>
        <w:t xml:space="preserve">Úřadu práce ČR – </w:t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B439D3">
        <w:rPr>
          <w:rFonts w:ascii="Arial" w:hAnsi="Arial" w:cs="Arial"/>
        </w:rPr>
        <w:tab/>
      </w:r>
      <w:proofErr w:type="spellStart"/>
      <w:r w:rsidR="00502EC2">
        <w:rPr>
          <w:rFonts w:ascii="Arial" w:hAnsi="Arial" w:cs="Arial"/>
        </w:rPr>
        <w:t>xxx</w:t>
      </w:r>
      <w:proofErr w:type="spellEnd"/>
      <w:r w:rsidR="00502EC2">
        <w:rPr>
          <w:rFonts w:ascii="Arial" w:hAnsi="Arial" w:cs="Arial"/>
        </w:rPr>
        <w:t xml:space="preserve"> </w:t>
      </w:r>
    </w:p>
    <w:p w14:paraId="56861F25" w14:textId="032218F9" w:rsidR="00D355B8" w:rsidRPr="0016623B" w:rsidRDefault="0034673B" w:rsidP="00A64A20">
      <w:pPr>
        <w:spacing w:after="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</w:rPr>
        <w:t>Krajská pobočka v</w:t>
      </w:r>
      <w:r w:rsidR="00895DA4">
        <w:rPr>
          <w:rFonts w:ascii="Arial" w:hAnsi="Arial" w:cs="Arial"/>
        </w:rPr>
        <w:t> </w:t>
      </w:r>
      <w:r w:rsidRPr="00895DA4">
        <w:rPr>
          <w:rFonts w:ascii="Arial" w:hAnsi="Arial" w:cs="Arial"/>
        </w:rPr>
        <w:t>Br</w:t>
      </w:r>
      <w:r w:rsidR="00895DA4" w:rsidRPr="00895DA4">
        <w:rPr>
          <w:rFonts w:ascii="Arial" w:hAnsi="Arial" w:cs="Arial"/>
        </w:rPr>
        <w:t>n</w:t>
      </w:r>
      <w:r w:rsidR="00724FD7">
        <w:rPr>
          <w:rFonts w:ascii="Arial" w:hAnsi="Arial" w:cs="Arial"/>
        </w:rPr>
        <w:t>ě</w:t>
      </w:r>
    </w:p>
    <w:sectPr w:rsidR="00D355B8" w:rsidRPr="0016623B" w:rsidSect="0046633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32CE" w14:textId="77777777" w:rsidR="00692427" w:rsidRDefault="00692427">
      <w:pPr>
        <w:spacing w:after="0" w:line="240" w:lineRule="auto"/>
      </w:pPr>
      <w:r>
        <w:separator/>
      </w:r>
    </w:p>
  </w:endnote>
  <w:endnote w:type="continuationSeparator" w:id="0">
    <w:p w14:paraId="1EB613B8" w14:textId="77777777" w:rsidR="00692427" w:rsidRDefault="0069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595E" w14:textId="77777777" w:rsidR="00692427" w:rsidRDefault="00692427">
      <w:pPr>
        <w:spacing w:after="0" w:line="240" w:lineRule="auto"/>
      </w:pPr>
      <w:r>
        <w:separator/>
      </w:r>
    </w:p>
  </w:footnote>
  <w:footnote w:type="continuationSeparator" w:id="0">
    <w:p w14:paraId="1BD075CB" w14:textId="77777777" w:rsidR="00692427" w:rsidRDefault="00692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0A7AB5"/>
    <w:multiLevelType w:val="multilevel"/>
    <w:tmpl w:val="09E29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44BF14FE"/>
    <w:multiLevelType w:val="multilevel"/>
    <w:tmpl w:val="DECE33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75657"/>
    <w:multiLevelType w:val="hybridMultilevel"/>
    <w:tmpl w:val="0F324DF8"/>
    <w:lvl w:ilvl="0" w:tplc="B8DE9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3690">
    <w:abstractNumId w:val="8"/>
  </w:num>
  <w:num w:numId="2" w16cid:durableId="785663154">
    <w:abstractNumId w:val="35"/>
  </w:num>
  <w:num w:numId="3" w16cid:durableId="1537962132">
    <w:abstractNumId w:val="44"/>
  </w:num>
  <w:num w:numId="4" w16cid:durableId="1148326598">
    <w:abstractNumId w:val="25"/>
  </w:num>
  <w:num w:numId="5" w16cid:durableId="1703899954">
    <w:abstractNumId w:val="40"/>
  </w:num>
  <w:num w:numId="6" w16cid:durableId="149366313">
    <w:abstractNumId w:val="22"/>
  </w:num>
  <w:num w:numId="7" w16cid:durableId="274750190">
    <w:abstractNumId w:val="1"/>
  </w:num>
  <w:num w:numId="8" w16cid:durableId="1308703943">
    <w:abstractNumId w:val="6"/>
  </w:num>
  <w:num w:numId="9" w16cid:durableId="1735732963">
    <w:abstractNumId w:val="10"/>
  </w:num>
  <w:num w:numId="10" w16cid:durableId="31393091">
    <w:abstractNumId w:val="17"/>
  </w:num>
  <w:num w:numId="11" w16cid:durableId="1406538419">
    <w:abstractNumId w:val="31"/>
  </w:num>
  <w:num w:numId="12" w16cid:durableId="1326471043">
    <w:abstractNumId w:val="41"/>
  </w:num>
  <w:num w:numId="13" w16cid:durableId="362949722">
    <w:abstractNumId w:val="58"/>
  </w:num>
  <w:num w:numId="14" w16cid:durableId="1673727081">
    <w:abstractNumId w:val="45"/>
  </w:num>
  <w:num w:numId="15" w16cid:durableId="1586958722">
    <w:abstractNumId w:val="20"/>
  </w:num>
  <w:num w:numId="16" w16cid:durableId="414519745">
    <w:abstractNumId w:val="49"/>
  </w:num>
  <w:num w:numId="17" w16cid:durableId="11153697">
    <w:abstractNumId w:val="13"/>
  </w:num>
  <w:num w:numId="18" w16cid:durableId="639192132">
    <w:abstractNumId w:val="32"/>
  </w:num>
  <w:num w:numId="19" w16cid:durableId="1782601022">
    <w:abstractNumId w:val="53"/>
  </w:num>
  <w:num w:numId="20" w16cid:durableId="1883864801">
    <w:abstractNumId w:val="36"/>
  </w:num>
  <w:num w:numId="21" w16cid:durableId="789595413">
    <w:abstractNumId w:val="54"/>
  </w:num>
  <w:num w:numId="22" w16cid:durableId="407965846">
    <w:abstractNumId w:val="0"/>
  </w:num>
  <w:num w:numId="23" w16cid:durableId="1973554473">
    <w:abstractNumId w:val="46"/>
  </w:num>
  <w:num w:numId="24" w16cid:durableId="530995569">
    <w:abstractNumId w:val="59"/>
  </w:num>
  <w:num w:numId="25" w16cid:durableId="1981035226">
    <w:abstractNumId w:val="48"/>
  </w:num>
  <w:num w:numId="26" w16cid:durableId="792208648">
    <w:abstractNumId w:val="57"/>
  </w:num>
  <w:num w:numId="27" w16cid:durableId="921644232">
    <w:abstractNumId w:val="19"/>
  </w:num>
  <w:num w:numId="28" w16cid:durableId="755058085">
    <w:abstractNumId w:val="33"/>
  </w:num>
  <w:num w:numId="29" w16cid:durableId="1315914664">
    <w:abstractNumId w:val="12"/>
  </w:num>
  <w:num w:numId="30" w16cid:durableId="1270089737">
    <w:abstractNumId w:val="28"/>
  </w:num>
  <w:num w:numId="31" w16cid:durableId="34240927">
    <w:abstractNumId w:val="4"/>
  </w:num>
  <w:num w:numId="32" w16cid:durableId="290987238">
    <w:abstractNumId w:val="37"/>
  </w:num>
  <w:num w:numId="33" w16cid:durableId="195853028">
    <w:abstractNumId w:val="3"/>
  </w:num>
  <w:num w:numId="34" w16cid:durableId="1987390746">
    <w:abstractNumId w:val="15"/>
  </w:num>
  <w:num w:numId="35" w16cid:durableId="456458648">
    <w:abstractNumId w:val="43"/>
  </w:num>
  <w:num w:numId="36" w16cid:durableId="1574197691">
    <w:abstractNumId w:val="38"/>
  </w:num>
  <w:num w:numId="37" w16cid:durableId="1240406070">
    <w:abstractNumId w:val="24"/>
  </w:num>
  <w:num w:numId="38" w16cid:durableId="2075157926">
    <w:abstractNumId w:val="14"/>
  </w:num>
  <w:num w:numId="39" w16cid:durableId="1919553750">
    <w:abstractNumId w:val="55"/>
  </w:num>
  <w:num w:numId="40" w16cid:durableId="1988047851">
    <w:abstractNumId w:val="2"/>
  </w:num>
  <w:num w:numId="41" w16cid:durableId="1626816185">
    <w:abstractNumId w:val="23"/>
  </w:num>
  <w:num w:numId="42" w16cid:durableId="236130678">
    <w:abstractNumId w:val="27"/>
  </w:num>
  <w:num w:numId="43" w16cid:durableId="2052148932">
    <w:abstractNumId w:val="47"/>
  </w:num>
  <w:num w:numId="44" w16cid:durableId="764158452">
    <w:abstractNumId w:val="16"/>
  </w:num>
  <w:num w:numId="45" w16cid:durableId="1118570300">
    <w:abstractNumId w:val="5"/>
  </w:num>
  <w:num w:numId="46" w16cid:durableId="560558498">
    <w:abstractNumId w:val="39"/>
  </w:num>
  <w:num w:numId="47" w16cid:durableId="1119880075">
    <w:abstractNumId w:val="34"/>
  </w:num>
  <w:num w:numId="48" w16cid:durableId="488836526">
    <w:abstractNumId w:val="42"/>
  </w:num>
  <w:num w:numId="49" w16cid:durableId="1493180972">
    <w:abstractNumId w:val="26"/>
  </w:num>
  <w:num w:numId="50" w16cid:durableId="398021035">
    <w:abstractNumId w:val="56"/>
  </w:num>
  <w:num w:numId="51" w16cid:durableId="1686519779">
    <w:abstractNumId w:val="51"/>
  </w:num>
  <w:num w:numId="52" w16cid:durableId="985863073">
    <w:abstractNumId w:val="18"/>
  </w:num>
  <w:num w:numId="53" w16cid:durableId="549847299">
    <w:abstractNumId w:val="52"/>
  </w:num>
  <w:num w:numId="54" w16cid:durableId="1516312086">
    <w:abstractNumId w:val="50"/>
  </w:num>
  <w:num w:numId="55" w16cid:durableId="1737430032">
    <w:abstractNumId w:val="9"/>
  </w:num>
  <w:num w:numId="56" w16cid:durableId="1367607008">
    <w:abstractNumId w:val="7"/>
  </w:num>
  <w:num w:numId="57" w16cid:durableId="1120958255">
    <w:abstractNumId w:val="21"/>
  </w:num>
  <w:num w:numId="58" w16cid:durableId="170085627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81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62141">
    <w:abstractNumId w:val="11"/>
  </w:num>
  <w:num w:numId="61" w16cid:durableId="1643270384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1265"/>
    <w:rsid w:val="00014FFF"/>
    <w:rsid w:val="00020924"/>
    <w:rsid w:val="0002126A"/>
    <w:rsid w:val="00021F9D"/>
    <w:rsid w:val="000240A9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0518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14E5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3A73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3C94"/>
    <w:rsid w:val="002960A7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465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F7B12"/>
    <w:rsid w:val="0040061B"/>
    <w:rsid w:val="00401EA9"/>
    <w:rsid w:val="00406687"/>
    <w:rsid w:val="00406B0D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5B27"/>
    <w:rsid w:val="00446E96"/>
    <w:rsid w:val="00450111"/>
    <w:rsid w:val="004518DE"/>
    <w:rsid w:val="004563E2"/>
    <w:rsid w:val="00463AEA"/>
    <w:rsid w:val="00464A71"/>
    <w:rsid w:val="00466338"/>
    <w:rsid w:val="00483FCA"/>
    <w:rsid w:val="00484E11"/>
    <w:rsid w:val="00490294"/>
    <w:rsid w:val="0049747B"/>
    <w:rsid w:val="004A5D15"/>
    <w:rsid w:val="004C6F69"/>
    <w:rsid w:val="004E04FD"/>
    <w:rsid w:val="004E2607"/>
    <w:rsid w:val="004F2A4F"/>
    <w:rsid w:val="00502EC2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A6E75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244B1"/>
    <w:rsid w:val="00630A1C"/>
    <w:rsid w:val="006342F1"/>
    <w:rsid w:val="0064047E"/>
    <w:rsid w:val="006421E7"/>
    <w:rsid w:val="00646F06"/>
    <w:rsid w:val="00652FDF"/>
    <w:rsid w:val="0066512A"/>
    <w:rsid w:val="006651C6"/>
    <w:rsid w:val="0067692D"/>
    <w:rsid w:val="006868C0"/>
    <w:rsid w:val="006910B3"/>
    <w:rsid w:val="00692255"/>
    <w:rsid w:val="00692427"/>
    <w:rsid w:val="00697305"/>
    <w:rsid w:val="006A1AE9"/>
    <w:rsid w:val="006A49D3"/>
    <w:rsid w:val="006B27FB"/>
    <w:rsid w:val="006B293D"/>
    <w:rsid w:val="006C32B8"/>
    <w:rsid w:val="006D0DBB"/>
    <w:rsid w:val="006E2120"/>
    <w:rsid w:val="006E3A88"/>
    <w:rsid w:val="006F3119"/>
    <w:rsid w:val="006F76A2"/>
    <w:rsid w:val="00706315"/>
    <w:rsid w:val="00707593"/>
    <w:rsid w:val="00711ADB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265B"/>
    <w:rsid w:val="007F6EAD"/>
    <w:rsid w:val="008012F3"/>
    <w:rsid w:val="00802AD4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59F6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3032B"/>
    <w:rsid w:val="00A35B52"/>
    <w:rsid w:val="00A427AF"/>
    <w:rsid w:val="00A45576"/>
    <w:rsid w:val="00A46F7C"/>
    <w:rsid w:val="00A474A0"/>
    <w:rsid w:val="00A51B8D"/>
    <w:rsid w:val="00A53590"/>
    <w:rsid w:val="00A64A20"/>
    <w:rsid w:val="00A65129"/>
    <w:rsid w:val="00A66E4F"/>
    <w:rsid w:val="00A70A0B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3BBE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2862"/>
    <w:rsid w:val="00B1498D"/>
    <w:rsid w:val="00B1591F"/>
    <w:rsid w:val="00B26F88"/>
    <w:rsid w:val="00B274DA"/>
    <w:rsid w:val="00B30E2D"/>
    <w:rsid w:val="00B340CE"/>
    <w:rsid w:val="00B36140"/>
    <w:rsid w:val="00B3655F"/>
    <w:rsid w:val="00B439D3"/>
    <w:rsid w:val="00B44D0E"/>
    <w:rsid w:val="00B50210"/>
    <w:rsid w:val="00B5783F"/>
    <w:rsid w:val="00B60034"/>
    <w:rsid w:val="00B66DFA"/>
    <w:rsid w:val="00B85DBC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0323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3DA7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311D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60CA8"/>
    <w:rsid w:val="00E7560A"/>
    <w:rsid w:val="00E82EEC"/>
    <w:rsid w:val="00E87844"/>
    <w:rsid w:val="00E975C8"/>
    <w:rsid w:val="00EA18EC"/>
    <w:rsid w:val="00EA30F5"/>
    <w:rsid w:val="00EA3651"/>
    <w:rsid w:val="00EB73D6"/>
    <w:rsid w:val="00ED02CC"/>
    <w:rsid w:val="00ED1326"/>
    <w:rsid w:val="00ED2FDF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3BA6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55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60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60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16-01-21T08:57:00Z</cp:lastPrinted>
  <dcterms:created xsi:type="dcterms:W3CDTF">2025-10-13T13:12:00Z</dcterms:created>
  <dcterms:modified xsi:type="dcterms:W3CDTF">2025-10-13T13:12:00Z</dcterms:modified>
</cp:coreProperties>
</file>